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刑法学  第2版  下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刑法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56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规范刑法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